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FD6E" w14:textId="63CCA65E" w:rsidR="00915300" w:rsidRDefault="00722E55" w:rsidP="00722E55">
      <w:pPr>
        <w:jc w:val="center"/>
        <w:rPr>
          <w:sz w:val="20"/>
          <w:szCs w:val="20"/>
        </w:rPr>
      </w:pPr>
      <w:r w:rsidRPr="00BC68BB">
        <w:rPr>
          <w:rFonts w:ascii="Book Antiqua" w:hAnsi="Book Antiqua"/>
          <w:b/>
          <w:sz w:val="20"/>
          <w:szCs w:val="20"/>
        </w:rPr>
        <w:t>All members of the Council are hereby summoned to attend for the purposes of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BC68BB">
        <w:rPr>
          <w:rFonts w:ascii="Book Antiqua" w:hAnsi="Book Antiqua"/>
          <w:b/>
          <w:sz w:val="20"/>
          <w:szCs w:val="20"/>
        </w:rPr>
        <w:t>considering and resolving the business to be transacted at the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BC68BB">
        <w:rPr>
          <w:rFonts w:ascii="Book Antiqua" w:hAnsi="Book Antiqua"/>
          <w:b/>
          <w:sz w:val="20"/>
          <w:szCs w:val="20"/>
        </w:rPr>
        <w:t>meeting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BC68BB">
        <w:rPr>
          <w:rFonts w:ascii="Book Antiqua" w:hAnsi="Book Antiqua"/>
          <w:b/>
          <w:sz w:val="20"/>
          <w:szCs w:val="20"/>
        </w:rPr>
        <w:t>as set out below.</w:t>
      </w:r>
    </w:p>
    <w:p w14:paraId="63C1571E" w14:textId="0B380ABE" w:rsidR="00722E55" w:rsidRDefault="00722E55">
      <w:pPr>
        <w:rPr>
          <w:sz w:val="20"/>
          <w:szCs w:val="20"/>
        </w:r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667"/>
      </w:tblGrid>
      <w:tr w:rsidR="00722E55" w:rsidRPr="00BC68BB" w14:paraId="545F8B6F" w14:textId="77777777" w:rsidTr="00526320">
        <w:trPr>
          <w:trHeight w:val="1803"/>
        </w:trPr>
        <w:tc>
          <w:tcPr>
            <w:tcW w:w="1413" w:type="dxa"/>
          </w:tcPr>
          <w:p w14:paraId="3D2971B4" w14:textId="77777777" w:rsidR="00722E55" w:rsidRPr="00BC68BB" w:rsidRDefault="00722E55" w:rsidP="0054252E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667" w:type="dxa"/>
          </w:tcPr>
          <w:p w14:paraId="79FBD48A" w14:textId="77777777" w:rsidR="00722E55" w:rsidRDefault="00722E55" w:rsidP="005425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NOTICE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OF EXTRAORDINARY 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>MEETING:</w:t>
            </w:r>
          </w:p>
          <w:p w14:paraId="4D15AB11" w14:textId="77777777" w:rsidR="00722E55" w:rsidRPr="00BC68BB" w:rsidRDefault="00722E55" w:rsidP="005425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3508B9C" w14:textId="77777777" w:rsidR="00722E55" w:rsidRPr="00BC68BB" w:rsidRDefault="00722E55" w:rsidP="005425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408B0BE" w14:textId="77777777" w:rsidR="00722E55" w:rsidRPr="00BC68BB" w:rsidRDefault="00722E55" w:rsidP="0054252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TIM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7.30pm</w:t>
            </w:r>
          </w:p>
          <w:p w14:paraId="6C715764" w14:textId="5C01EA9A" w:rsidR="00722E55" w:rsidRPr="00BC68BB" w:rsidRDefault="00722E55" w:rsidP="0054252E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TE:</w:t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  <w:t>20</w:t>
            </w:r>
            <w:r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6208DD">
              <w:rPr>
                <w:rFonts w:ascii="Book Antiqua" w:hAnsi="Book Antiqua"/>
                <w:b/>
                <w:sz w:val="20"/>
                <w:szCs w:val="20"/>
              </w:rPr>
              <w:t>April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2022</w:t>
            </w:r>
          </w:p>
          <w:p w14:paraId="53328685" w14:textId="77777777" w:rsidR="00722E55" w:rsidRPr="00BC68BB" w:rsidRDefault="00722E55" w:rsidP="0054252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VENU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sz w:val="20"/>
                <w:szCs w:val="20"/>
              </w:rPr>
              <w:t>Horningsea Village Hall</w:t>
            </w:r>
          </w:p>
        </w:tc>
      </w:tr>
      <w:tr w:rsidR="00722E55" w:rsidRPr="00BC68BB" w14:paraId="5E3FAA05" w14:textId="77777777" w:rsidTr="00526320">
        <w:trPr>
          <w:trHeight w:val="582"/>
        </w:trPr>
        <w:tc>
          <w:tcPr>
            <w:tcW w:w="1413" w:type="dxa"/>
          </w:tcPr>
          <w:p w14:paraId="70750979" w14:textId="77777777" w:rsidR="00722E55" w:rsidRPr="00BC68BB" w:rsidRDefault="00722E55" w:rsidP="0054252E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667" w:type="dxa"/>
            <w:hideMark/>
          </w:tcPr>
          <w:p w14:paraId="54F9533A" w14:textId="77777777" w:rsidR="00722E55" w:rsidRDefault="00722E55" w:rsidP="005425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3557">
              <w:rPr>
                <w:rFonts w:ascii="Book Antiqua" w:hAnsi="Book Antiqua"/>
                <w:sz w:val="20"/>
                <w:szCs w:val="20"/>
              </w:rPr>
              <w:t>Members of the public are invited to address the meeting briefly at the Open Forum.</w:t>
            </w:r>
          </w:p>
          <w:p w14:paraId="7BFAC40A" w14:textId="77777777" w:rsidR="00722E55" w:rsidRPr="00D610D3" w:rsidRDefault="00722E55" w:rsidP="005425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2E55" w:rsidRPr="00BC68BB" w14:paraId="45230512" w14:textId="77777777" w:rsidTr="00526320">
        <w:tc>
          <w:tcPr>
            <w:tcW w:w="1413" w:type="dxa"/>
          </w:tcPr>
          <w:p w14:paraId="4B6A5B5B" w14:textId="77777777" w:rsidR="00722E55" w:rsidRPr="00BC68BB" w:rsidRDefault="00722E55" w:rsidP="0054252E">
            <w:pPr>
              <w:ind w:right="12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667" w:type="dxa"/>
            <w:hideMark/>
          </w:tcPr>
          <w:p w14:paraId="71EBF740" w14:textId="77777777" w:rsidR="00540070" w:rsidRDefault="00722E55" w:rsidP="005425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Parish Council Members:</w:t>
            </w:r>
            <w:r w:rsidR="00540070">
              <w:rPr>
                <w:rFonts w:ascii="Book Antiqua" w:hAnsi="Book Antiqua"/>
                <w:b/>
                <w:sz w:val="20"/>
                <w:szCs w:val="20"/>
              </w:rPr>
              <w:t xml:space="preserve"> 7</w:t>
            </w:r>
          </w:p>
          <w:p w14:paraId="033FE439" w14:textId="04795561" w:rsidR="00722E55" w:rsidRPr="00BC68BB" w:rsidRDefault="00722E55" w:rsidP="005400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Quorum: 3</w:t>
            </w:r>
          </w:p>
        </w:tc>
      </w:tr>
      <w:tr w:rsidR="00722E55" w:rsidRPr="00BC68BB" w14:paraId="50032A07" w14:textId="77777777" w:rsidTr="00526320">
        <w:tc>
          <w:tcPr>
            <w:tcW w:w="1413" w:type="dxa"/>
          </w:tcPr>
          <w:p w14:paraId="6B865D61" w14:textId="77777777" w:rsidR="00722E55" w:rsidRPr="00BC68BB" w:rsidRDefault="00722E55" w:rsidP="0054252E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667" w:type="dxa"/>
            <w:hideMark/>
          </w:tcPr>
          <w:p w14:paraId="1CB93AEA" w14:textId="77777777" w:rsidR="00722E55" w:rsidRDefault="00722E55" w:rsidP="005425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AGENDA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of the Annual meeting of the Parish Council</w:t>
            </w:r>
          </w:p>
          <w:p w14:paraId="0915F369" w14:textId="77777777" w:rsidR="00722E55" w:rsidRDefault="00722E55" w:rsidP="005425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A27B2CD" w14:textId="77777777" w:rsidR="00722E55" w:rsidRPr="00BC68BB" w:rsidRDefault="00722E55" w:rsidP="005425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pen Forum</w:t>
            </w:r>
          </w:p>
        </w:tc>
      </w:tr>
      <w:tr w:rsidR="00722E55" w:rsidRPr="00BC68BB" w14:paraId="3E8F77B0" w14:textId="77777777" w:rsidTr="00526320">
        <w:trPr>
          <w:trHeight w:val="421"/>
        </w:trPr>
        <w:tc>
          <w:tcPr>
            <w:tcW w:w="1413" w:type="dxa"/>
            <w:hideMark/>
          </w:tcPr>
          <w:p w14:paraId="24703A4B" w14:textId="77777777" w:rsidR="00722E55" w:rsidRPr="00BC68BB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/22-23</w:t>
            </w:r>
          </w:p>
        </w:tc>
        <w:tc>
          <w:tcPr>
            <w:tcW w:w="6667" w:type="dxa"/>
            <w:hideMark/>
          </w:tcPr>
          <w:p w14:paraId="00790A5E" w14:textId="77777777" w:rsidR="00722E55" w:rsidRPr="00BC68BB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>To receive apologies for absence</w:t>
            </w:r>
          </w:p>
        </w:tc>
      </w:tr>
      <w:tr w:rsidR="00722E55" w:rsidRPr="00BC68BB" w14:paraId="485C5021" w14:textId="77777777" w:rsidTr="00526320">
        <w:trPr>
          <w:trHeight w:val="1176"/>
        </w:trPr>
        <w:tc>
          <w:tcPr>
            <w:tcW w:w="1413" w:type="dxa"/>
            <w:hideMark/>
          </w:tcPr>
          <w:p w14:paraId="20EF75FB" w14:textId="77777777" w:rsidR="00722E55" w:rsidRPr="00BC68BB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2-23</w:t>
            </w:r>
          </w:p>
        </w:tc>
        <w:tc>
          <w:tcPr>
            <w:tcW w:w="6667" w:type="dxa"/>
          </w:tcPr>
          <w:p w14:paraId="236DDA4C" w14:textId="3DCD18EB" w:rsidR="00722E55" w:rsidRPr="00530AF7" w:rsidRDefault="00722E55" w:rsidP="00540070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 xml:space="preserve">To </w:t>
            </w:r>
            <w:r>
              <w:rPr>
                <w:rFonts w:ascii="Book Antiqua" w:hAnsi="Book Antiqua"/>
                <w:sz w:val="20"/>
                <w:szCs w:val="20"/>
              </w:rPr>
              <w:t xml:space="preserve">receive declarations of interest from Members </w:t>
            </w:r>
            <w:r>
              <w:rPr>
                <w:sz w:val="22"/>
                <w:szCs w:val="22"/>
              </w:rPr>
              <w:t xml:space="preserve">as to disclosable pecuniary and other interests and the nature of those interests in relation to any agenda item </w:t>
            </w:r>
            <w:r w:rsidRPr="00447F03">
              <w:rPr>
                <w:rFonts w:ascii="Book Antiqua" w:hAnsi="Book Antiqua"/>
                <w:sz w:val="20"/>
                <w:szCs w:val="20"/>
              </w:rPr>
              <w:t>and to inform the Chairman if they wish to speak on the matter during the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47F03">
              <w:rPr>
                <w:rFonts w:ascii="Book Antiqua" w:hAnsi="Book Antiqua"/>
                <w:sz w:val="20"/>
                <w:szCs w:val="20"/>
              </w:rPr>
              <w:t>open forum.</w:t>
            </w:r>
          </w:p>
        </w:tc>
      </w:tr>
      <w:tr w:rsidR="00722E55" w:rsidRPr="00BC68BB" w14:paraId="543B4C17" w14:textId="77777777" w:rsidTr="00526320">
        <w:trPr>
          <w:trHeight w:val="387"/>
        </w:trPr>
        <w:tc>
          <w:tcPr>
            <w:tcW w:w="1413" w:type="dxa"/>
          </w:tcPr>
          <w:p w14:paraId="187AD683" w14:textId="77777777" w:rsidR="00722E55" w:rsidRPr="00BC68BB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3/22-23 </w:t>
            </w:r>
          </w:p>
        </w:tc>
        <w:tc>
          <w:tcPr>
            <w:tcW w:w="6667" w:type="dxa"/>
          </w:tcPr>
          <w:p w14:paraId="3B840EDF" w14:textId="77777777" w:rsidR="00722E55" w:rsidRPr="00BC68BB" w:rsidRDefault="00722E55" w:rsidP="0054252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WWTPR Phase 3 consultation response</w:t>
            </w:r>
          </w:p>
        </w:tc>
      </w:tr>
      <w:tr w:rsidR="00722E55" w:rsidRPr="00BC68BB" w14:paraId="55F4248D" w14:textId="77777777" w:rsidTr="00526320">
        <w:trPr>
          <w:trHeight w:val="389"/>
        </w:trPr>
        <w:tc>
          <w:tcPr>
            <w:tcW w:w="1413" w:type="dxa"/>
          </w:tcPr>
          <w:p w14:paraId="01E2E859" w14:textId="77777777" w:rsidR="00722E55" w:rsidRPr="00BC68BB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4/21-22 </w:t>
            </w:r>
          </w:p>
        </w:tc>
        <w:tc>
          <w:tcPr>
            <w:tcW w:w="6667" w:type="dxa"/>
          </w:tcPr>
          <w:p w14:paraId="78F85793" w14:textId="77777777" w:rsidR="00722E55" w:rsidRDefault="00722E55" w:rsidP="0054252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ce</w:t>
            </w:r>
          </w:p>
          <w:p w14:paraId="6A4499EA" w14:textId="77777777" w:rsidR="00722E55" w:rsidRDefault="00722E55" w:rsidP="0054252E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yments for signature</w:t>
            </w:r>
          </w:p>
          <w:p w14:paraId="64D18BFC" w14:textId="77777777" w:rsidR="00722E55" w:rsidRPr="00D310AA" w:rsidRDefault="00722E55" w:rsidP="0054252E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yments since 19</w:t>
            </w:r>
            <w:r w:rsidRPr="00E11E2D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January meeting</w:t>
            </w:r>
          </w:p>
        </w:tc>
      </w:tr>
      <w:tr w:rsidR="00722E55" w:rsidRPr="00BC68BB" w14:paraId="2B3647A3" w14:textId="77777777" w:rsidTr="00526320">
        <w:trPr>
          <w:trHeight w:val="320"/>
        </w:trPr>
        <w:tc>
          <w:tcPr>
            <w:tcW w:w="1413" w:type="dxa"/>
          </w:tcPr>
          <w:p w14:paraId="122B258B" w14:textId="77777777" w:rsidR="00722E55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67" w:type="dxa"/>
          </w:tcPr>
          <w:p w14:paraId="0BAB6000" w14:textId="77777777" w:rsidR="006208DD" w:rsidRDefault="006208DD" w:rsidP="0054252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1EF6556E" w14:textId="77777777" w:rsidR="006208DD" w:rsidRDefault="006208DD" w:rsidP="0054252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60A1ECF2" w14:textId="77777777" w:rsidR="006208DD" w:rsidRDefault="006208DD" w:rsidP="0054252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1C4C03B0" w14:textId="6B380EF0" w:rsidR="00722E55" w:rsidRDefault="00722E55" w:rsidP="0054252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042A64">
              <w:rPr>
                <w:rFonts w:ascii="Book Antiqua" w:hAnsi="Book Antiqua"/>
                <w:sz w:val="20"/>
                <w:szCs w:val="20"/>
              </w:rPr>
              <w:t>To Accept notices &amp; Matters for the next Agenda</w:t>
            </w:r>
            <w:r w:rsidRPr="00042A6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042A64">
              <w:rPr>
                <w:rFonts w:ascii="Book Antiqua" w:hAnsi="Book Antiqua"/>
                <w:b/>
                <w:sz w:val="20"/>
                <w:szCs w:val="20"/>
              </w:rPr>
              <w:br/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042A64">
              <w:rPr>
                <w:rFonts w:ascii="Book Antiqua" w:hAnsi="Book Antiqua"/>
                <w:sz w:val="20"/>
                <w:szCs w:val="20"/>
              </w:rPr>
              <w:t>o decisions can lawfully be made under this item</w:t>
            </w:r>
            <w:r w:rsidRPr="00042A64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042A64">
              <w:rPr>
                <w:rFonts w:ascii="Book Antiqua" w:hAnsi="Book Antiqua"/>
                <w:sz w:val="20"/>
                <w:szCs w:val="20"/>
              </w:rPr>
              <w:t>LGA 1972 s12 10(2)</w:t>
            </w:r>
            <w:r w:rsidRPr="00042A6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042A64">
              <w:rPr>
                <w:rFonts w:ascii="Book Antiqua" w:hAnsi="Book Antiqua"/>
                <w:sz w:val="20"/>
                <w:szCs w:val="20"/>
              </w:rPr>
              <w:t xml:space="preserve">(b) states that business must be specified; </w:t>
            </w:r>
            <w:proofErr w:type="gramStart"/>
            <w:r w:rsidRPr="00042A64">
              <w:rPr>
                <w:rFonts w:ascii="Book Antiqua" w:hAnsi="Book Antiqua"/>
                <w:sz w:val="20"/>
                <w:szCs w:val="20"/>
              </w:rPr>
              <w:t>therefore</w:t>
            </w:r>
            <w:proofErr w:type="gramEnd"/>
            <w:r w:rsidRPr="00042A64">
              <w:rPr>
                <w:rFonts w:ascii="Book Antiqua" w:hAnsi="Book Antiqua"/>
                <w:sz w:val="20"/>
                <w:szCs w:val="20"/>
              </w:rPr>
              <w:t xml:space="preserve"> the Council cannot lawfully agree any matter that is not on the agenda.</w:t>
            </w:r>
          </w:p>
        </w:tc>
      </w:tr>
      <w:tr w:rsidR="00722E55" w:rsidRPr="00BC68BB" w14:paraId="72FF0EBF" w14:textId="77777777" w:rsidTr="00526320">
        <w:trPr>
          <w:trHeight w:val="320"/>
        </w:trPr>
        <w:tc>
          <w:tcPr>
            <w:tcW w:w="1413" w:type="dxa"/>
          </w:tcPr>
          <w:p w14:paraId="5C6703BE" w14:textId="77777777" w:rsidR="00722E55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67" w:type="dxa"/>
          </w:tcPr>
          <w:p w14:paraId="457C8979" w14:textId="77777777" w:rsidR="006208DD" w:rsidRDefault="006208DD" w:rsidP="0054252E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710D2F8" w14:textId="77777777" w:rsidR="006208DD" w:rsidRDefault="006208DD" w:rsidP="0054252E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E2F19F2" w14:textId="77777777" w:rsidR="006208DD" w:rsidRDefault="006208DD" w:rsidP="0054252E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7076D75" w14:textId="6B7A4ED4" w:rsidR="00722E55" w:rsidRDefault="00722E55" w:rsidP="0054252E">
            <w:pPr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>Date of next Parish Council meeting:</w:t>
            </w:r>
            <w:r>
              <w:rPr>
                <w:rFonts w:ascii="Book Antiqua" w:hAnsi="Book Antiqua"/>
                <w:sz w:val="20"/>
                <w:szCs w:val="20"/>
              </w:rPr>
              <w:t xml:space="preserve"> 25</w:t>
            </w:r>
            <w:r w:rsidRPr="00214694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May 2022</w:t>
            </w:r>
          </w:p>
        </w:tc>
      </w:tr>
    </w:tbl>
    <w:p w14:paraId="0000E3A2" w14:textId="77777777" w:rsidR="00722E55" w:rsidRPr="00BC68BB" w:rsidRDefault="00722E55">
      <w:pPr>
        <w:rPr>
          <w:sz w:val="20"/>
          <w:szCs w:val="20"/>
        </w:rPr>
      </w:pPr>
    </w:p>
    <w:sectPr w:rsidR="00722E55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923F" w14:textId="77777777" w:rsidR="00957349" w:rsidRDefault="00957349" w:rsidP="00676A77">
      <w:r>
        <w:separator/>
      </w:r>
    </w:p>
  </w:endnote>
  <w:endnote w:type="continuationSeparator" w:id="0">
    <w:p w14:paraId="77F7DF71" w14:textId="77777777" w:rsidR="00957349" w:rsidRDefault="00957349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48941C05" w14:textId="57481802" w:rsidR="00663BA1" w:rsidRPr="00D310AA" w:rsidRDefault="00957349" w:rsidP="00D310AA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39EE" w14:textId="77777777" w:rsidR="00957349" w:rsidRDefault="00957349" w:rsidP="00676A77">
      <w:r>
        <w:separator/>
      </w:r>
    </w:p>
  </w:footnote>
  <w:footnote w:type="continuationSeparator" w:id="0">
    <w:p w14:paraId="0E9EAF2B" w14:textId="77777777" w:rsidR="00957349" w:rsidRDefault="00957349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613ADCDF" w14:textId="03CDF32D" w:rsidR="00663BA1" w:rsidRDefault="00663BA1" w:rsidP="00D310AA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2851"/>
    <w:multiLevelType w:val="hybridMultilevel"/>
    <w:tmpl w:val="A5F4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AF6"/>
    <w:multiLevelType w:val="hybridMultilevel"/>
    <w:tmpl w:val="8F984E3E"/>
    <w:lvl w:ilvl="0" w:tplc="3692D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11359">
    <w:abstractNumId w:val="0"/>
  </w:num>
  <w:num w:numId="2" w16cid:durableId="1474062328">
    <w:abstractNumId w:val="21"/>
  </w:num>
  <w:num w:numId="3" w16cid:durableId="1319992247">
    <w:abstractNumId w:val="38"/>
  </w:num>
  <w:num w:numId="4" w16cid:durableId="1916434584">
    <w:abstractNumId w:val="11"/>
  </w:num>
  <w:num w:numId="5" w16cid:durableId="1395741466">
    <w:abstractNumId w:val="18"/>
  </w:num>
  <w:num w:numId="6" w16cid:durableId="510995856">
    <w:abstractNumId w:val="17"/>
  </w:num>
  <w:num w:numId="7" w16cid:durableId="2117167340">
    <w:abstractNumId w:val="14"/>
  </w:num>
  <w:num w:numId="8" w16cid:durableId="1146239213">
    <w:abstractNumId w:val="30"/>
  </w:num>
  <w:num w:numId="9" w16cid:durableId="2075540235">
    <w:abstractNumId w:val="31"/>
  </w:num>
  <w:num w:numId="10" w16cid:durableId="1828787607">
    <w:abstractNumId w:val="36"/>
  </w:num>
  <w:num w:numId="11" w16cid:durableId="1202013282">
    <w:abstractNumId w:val="1"/>
  </w:num>
  <w:num w:numId="12" w16cid:durableId="356391800">
    <w:abstractNumId w:val="37"/>
  </w:num>
  <w:num w:numId="13" w16cid:durableId="1328827959">
    <w:abstractNumId w:val="12"/>
  </w:num>
  <w:num w:numId="14" w16cid:durableId="1270695099">
    <w:abstractNumId w:val="7"/>
  </w:num>
  <w:num w:numId="15" w16cid:durableId="122970083">
    <w:abstractNumId w:val="29"/>
  </w:num>
  <w:num w:numId="16" w16cid:durableId="730620416">
    <w:abstractNumId w:val="9"/>
  </w:num>
  <w:num w:numId="17" w16cid:durableId="1187329397">
    <w:abstractNumId w:val="2"/>
  </w:num>
  <w:num w:numId="18" w16cid:durableId="208105484">
    <w:abstractNumId w:val="32"/>
  </w:num>
  <w:num w:numId="19" w16cid:durableId="196547842">
    <w:abstractNumId w:val="24"/>
  </w:num>
  <w:num w:numId="20" w16cid:durableId="501824427">
    <w:abstractNumId w:val="28"/>
  </w:num>
  <w:num w:numId="21" w16cid:durableId="790439118">
    <w:abstractNumId w:val="13"/>
  </w:num>
  <w:num w:numId="22" w16cid:durableId="1841235460">
    <w:abstractNumId w:val="23"/>
  </w:num>
  <w:num w:numId="23" w16cid:durableId="1593971231">
    <w:abstractNumId w:val="4"/>
  </w:num>
  <w:num w:numId="24" w16cid:durableId="761995144">
    <w:abstractNumId w:val="25"/>
  </w:num>
  <w:num w:numId="25" w16cid:durableId="837111791">
    <w:abstractNumId w:val="10"/>
  </w:num>
  <w:num w:numId="26" w16cid:durableId="2089496898">
    <w:abstractNumId w:val="26"/>
  </w:num>
  <w:num w:numId="27" w16cid:durableId="294606915">
    <w:abstractNumId w:val="34"/>
  </w:num>
  <w:num w:numId="28" w16cid:durableId="583346076">
    <w:abstractNumId w:val="27"/>
  </w:num>
  <w:num w:numId="29" w16cid:durableId="261187731">
    <w:abstractNumId w:val="33"/>
  </w:num>
  <w:num w:numId="30" w16cid:durableId="887912282">
    <w:abstractNumId w:val="20"/>
  </w:num>
  <w:num w:numId="31" w16cid:durableId="1296370263">
    <w:abstractNumId w:val="16"/>
  </w:num>
  <w:num w:numId="32" w16cid:durableId="2080667826">
    <w:abstractNumId w:val="19"/>
  </w:num>
  <w:num w:numId="33" w16cid:durableId="1262909804">
    <w:abstractNumId w:val="5"/>
  </w:num>
  <w:num w:numId="34" w16cid:durableId="1729769562">
    <w:abstractNumId w:val="6"/>
  </w:num>
  <w:num w:numId="35" w16cid:durableId="443422717">
    <w:abstractNumId w:val="15"/>
  </w:num>
  <w:num w:numId="36" w16cid:durableId="571500861">
    <w:abstractNumId w:val="35"/>
  </w:num>
  <w:num w:numId="37" w16cid:durableId="1346514281">
    <w:abstractNumId w:val="22"/>
  </w:num>
  <w:num w:numId="38" w16cid:durableId="1978221903">
    <w:abstractNumId w:val="3"/>
  </w:num>
  <w:num w:numId="39" w16cid:durableId="1055350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09BF"/>
    <w:rsid w:val="00023896"/>
    <w:rsid w:val="00024679"/>
    <w:rsid w:val="00031233"/>
    <w:rsid w:val="0003252C"/>
    <w:rsid w:val="00032982"/>
    <w:rsid w:val="00042A64"/>
    <w:rsid w:val="00045BC9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1C7D"/>
    <w:rsid w:val="000E3853"/>
    <w:rsid w:val="000E42EE"/>
    <w:rsid w:val="000E7A33"/>
    <w:rsid w:val="000F0F45"/>
    <w:rsid w:val="000F4F65"/>
    <w:rsid w:val="001001A9"/>
    <w:rsid w:val="00105E58"/>
    <w:rsid w:val="001128EA"/>
    <w:rsid w:val="00114307"/>
    <w:rsid w:val="001145ED"/>
    <w:rsid w:val="00121D25"/>
    <w:rsid w:val="00125977"/>
    <w:rsid w:val="00125D66"/>
    <w:rsid w:val="001363EF"/>
    <w:rsid w:val="00147F35"/>
    <w:rsid w:val="0015033B"/>
    <w:rsid w:val="00157EB3"/>
    <w:rsid w:val="00162F0D"/>
    <w:rsid w:val="00171D4D"/>
    <w:rsid w:val="0018481A"/>
    <w:rsid w:val="00190688"/>
    <w:rsid w:val="001962D2"/>
    <w:rsid w:val="001A2A30"/>
    <w:rsid w:val="001A5151"/>
    <w:rsid w:val="001B3376"/>
    <w:rsid w:val="001B3E43"/>
    <w:rsid w:val="001C0395"/>
    <w:rsid w:val="001C1A06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2DA"/>
    <w:rsid w:val="00211B72"/>
    <w:rsid w:val="00212464"/>
    <w:rsid w:val="00214694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15555"/>
    <w:rsid w:val="00317D19"/>
    <w:rsid w:val="003217E0"/>
    <w:rsid w:val="00325F0F"/>
    <w:rsid w:val="00331639"/>
    <w:rsid w:val="003316F7"/>
    <w:rsid w:val="0033320F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1AE8"/>
    <w:rsid w:val="003A2A81"/>
    <w:rsid w:val="003A2F7D"/>
    <w:rsid w:val="003B3C2B"/>
    <w:rsid w:val="003B7648"/>
    <w:rsid w:val="003C2CEF"/>
    <w:rsid w:val="003C5FA5"/>
    <w:rsid w:val="003C7147"/>
    <w:rsid w:val="003D3D0B"/>
    <w:rsid w:val="003D59A4"/>
    <w:rsid w:val="003E1917"/>
    <w:rsid w:val="003E2CFF"/>
    <w:rsid w:val="003E4F8E"/>
    <w:rsid w:val="0040101A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677A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6320"/>
    <w:rsid w:val="00527F30"/>
    <w:rsid w:val="00530AF7"/>
    <w:rsid w:val="00531673"/>
    <w:rsid w:val="005365C4"/>
    <w:rsid w:val="0054001D"/>
    <w:rsid w:val="00540070"/>
    <w:rsid w:val="00540474"/>
    <w:rsid w:val="00552663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1E39"/>
    <w:rsid w:val="005D366A"/>
    <w:rsid w:val="005D439D"/>
    <w:rsid w:val="005E7BC0"/>
    <w:rsid w:val="005F0C7E"/>
    <w:rsid w:val="005F1B45"/>
    <w:rsid w:val="005F393F"/>
    <w:rsid w:val="005F7D1A"/>
    <w:rsid w:val="00600EB2"/>
    <w:rsid w:val="00606B08"/>
    <w:rsid w:val="00613784"/>
    <w:rsid w:val="00615711"/>
    <w:rsid w:val="00620512"/>
    <w:rsid w:val="006208DD"/>
    <w:rsid w:val="00623637"/>
    <w:rsid w:val="00653557"/>
    <w:rsid w:val="00655405"/>
    <w:rsid w:val="00655466"/>
    <w:rsid w:val="00657871"/>
    <w:rsid w:val="00657FB4"/>
    <w:rsid w:val="006600E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628D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39F6"/>
    <w:rsid w:val="006D4219"/>
    <w:rsid w:val="006D6F15"/>
    <w:rsid w:val="006D7F1A"/>
    <w:rsid w:val="007038CB"/>
    <w:rsid w:val="007076AD"/>
    <w:rsid w:val="00710FC9"/>
    <w:rsid w:val="0071487B"/>
    <w:rsid w:val="0072281A"/>
    <w:rsid w:val="00722E55"/>
    <w:rsid w:val="007234F5"/>
    <w:rsid w:val="007325E8"/>
    <w:rsid w:val="0073347D"/>
    <w:rsid w:val="007369B8"/>
    <w:rsid w:val="0074209B"/>
    <w:rsid w:val="007427AC"/>
    <w:rsid w:val="0075069C"/>
    <w:rsid w:val="007528A7"/>
    <w:rsid w:val="0075442A"/>
    <w:rsid w:val="0075789A"/>
    <w:rsid w:val="00764D8A"/>
    <w:rsid w:val="007714AA"/>
    <w:rsid w:val="00773707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94732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E31EF"/>
    <w:rsid w:val="007F06BE"/>
    <w:rsid w:val="007F0A75"/>
    <w:rsid w:val="007F38A0"/>
    <w:rsid w:val="007F586E"/>
    <w:rsid w:val="007F661E"/>
    <w:rsid w:val="00810F01"/>
    <w:rsid w:val="00813191"/>
    <w:rsid w:val="008132E2"/>
    <w:rsid w:val="008150AA"/>
    <w:rsid w:val="0081615F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3475E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07B7"/>
    <w:rsid w:val="00891574"/>
    <w:rsid w:val="0089222E"/>
    <w:rsid w:val="00894503"/>
    <w:rsid w:val="008947DE"/>
    <w:rsid w:val="008976FB"/>
    <w:rsid w:val="008A7742"/>
    <w:rsid w:val="008B0219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4E6A"/>
    <w:rsid w:val="0090520E"/>
    <w:rsid w:val="00906DF6"/>
    <w:rsid w:val="00906E3C"/>
    <w:rsid w:val="0091050F"/>
    <w:rsid w:val="00915300"/>
    <w:rsid w:val="0091537E"/>
    <w:rsid w:val="009173B2"/>
    <w:rsid w:val="00933713"/>
    <w:rsid w:val="009421DB"/>
    <w:rsid w:val="00946D79"/>
    <w:rsid w:val="00947BDC"/>
    <w:rsid w:val="00954504"/>
    <w:rsid w:val="00957349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D0E61"/>
    <w:rsid w:val="009D10B6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4662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8637A"/>
    <w:rsid w:val="00A9068E"/>
    <w:rsid w:val="00A97C85"/>
    <w:rsid w:val="00AA26BD"/>
    <w:rsid w:val="00AA4E74"/>
    <w:rsid w:val="00AB07F5"/>
    <w:rsid w:val="00AB3D67"/>
    <w:rsid w:val="00AB4A6D"/>
    <w:rsid w:val="00AC4474"/>
    <w:rsid w:val="00AD2768"/>
    <w:rsid w:val="00AD364A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74248"/>
    <w:rsid w:val="00B82076"/>
    <w:rsid w:val="00B84F22"/>
    <w:rsid w:val="00B90909"/>
    <w:rsid w:val="00B94B7E"/>
    <w:rsid w:val="00B96D7B"/>
    <w:rsid w:val="00BA60DC"/>
    <w:rsid w:val="00BB7965"/>
    <w:rsid w:val="00BC1AA3"/>
    <w:rsid w:val="00BC4FA0"/>
    <w:rsid w:val="00BC5E5A"/>
    <w:rsid w:val="00BC68BB"/>
    <w:rsid w:val="00BD0824"/>
    <w:rsid w:val="00BD3C9B"/>
    <w:rsid w:val="00BE75E6"/>
    <w:rsid w:val="00BF0E70"/>
    <w:rsid w:val="00BF1EDF"/>
    <w:rsid w:val="00BF25BF"/>
    <w:rsid w:val="00BF2C70"/>
    <w:rsid w:val="00BF5784"/>
    <w:rsid w:val="00C00D8F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04B7"/>
    <w:rsid w:val="00C345B0"/>
    <w:rsid w:val="00C417A7"/>
    <w:rsid w:val="00C46518"/>
    <w:rsid w:val="00C503E4"/>
    <w:rsid w:val="00C6034E"/>
    <w:rsid w:val="00C627A4"/>
    <w:rsid w:val="00C67894"/>
    <w:rsid w:val="00C70A86"/>
    <w:rsid w:val="00C715FA"/>
    <w:rsid w:val="00C75F6C"/>
    <w:rsid w:val="00C83129"/>
    <w:rsid w:val="00C8354A"/>
    <w:rsid w:val="00C8526D"/>
    <w:rsid w:val="00C96993"/>
    <w:rsid w:val="00CA6140"/>
    <w:rsid w:val="00CA7AFD"/>
    <w:rsid w:val="00CC6765"/>
    <w:rsid w:val="00CD038C"/>
    <w:rsid w:val="00CD306B"/>
    <w:rsid w:val="00CD6EC1"/>
    <w:rsid w:val="00CD7F5B"/>
    <w:rsid w:val="00CE136F"/>
    <w:rsid w:val="00CE173F"/>
    <w:rsid w:val="00CE1C17"/>
    <w:rsid w:val="00CE2101"/>
    <w:rsid w:val="00CE2AF7"/>
    <w:rsid w:val="00CF12EE"/>
    <w:rsid w:val="00CF5F70"/>
    <w:rsid w:val="00D02D84"/>
    <w:rsid w:val="00D0480F"/>
    <w:rsid w:val="00D15EBE"/>
    <w:rsid w:val="00D20795"/>
    <w:rsid w:val="00D21AB7"/>
    <w:rsid w:val="00D23F56"/>
    <w:rsid w:val="00D310AA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A87"/>
    <w:rsid w:val="00E02BBF"/>
    <w:rsid w:val="00E04084"/>
    <w:rsid w:val="00E04227"/>
    <w:rsid w:val="00E0693A"/>
    <w:rsid w:val="00E1152D"/>
    <w:rsid w:val="00E11E2D"/>
    <w:rsid w:val="00E13D4E"/>
    <w:rsid w:val="00E14DD5"/>
    <w:rsid w:val="00E202F2"/>
    <w:rsid w:val="00E20EEC"/>
    <w:rsid w:val="00E221F8"/>
    <w:rsid w:val="00E22212"/>
    <w:rsid w:val="00E22291"/>
    <w:rsid w:val="00E2243C"/>
    <w:rsid w:val="00E25BAE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3C46"/>
    <w:rsid w:val="00E900F6"/>
    <w:rsid w:val="00E96400"/>
    <w:rsid w:val="00E977D7"/>
    <w:rsid w:val="00E97DE0"/>
    <w:rsid w:val="00EA6D2E"/>
    <w:rsid w:val="00EB1285"/>
    <w:rsid w:val="00EB5FB0"/>
    <w:rsid w:val="00EB76D9"/>
    <w:rsid w:val="00EC30F1"/>
    <w:rsid w:val="00EC777C"/>
    <w:rsid w:val="00ED3A34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405F9"/>
    <w:rsid w:val="00F45D1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45E3"/>
    <w:rsid w:val="00FA5AA1"/>
    <w:rsid w:val="00FA6C9C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0BD6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2</cp:revision>
  <cp:lastPrinted>2016-07-20T10:26:00Z</cp:lastPrinted>
  <dcterms:created xsi:type="dcterms:W3CDTF">2022-04-13T19:31:00Z</dcterms:created>
  <dcterms:modified xsi:type="dcterms:W3CDTF">2022-04-13T19:31:00Z</dcterms:modified>
</cp:coreProperties>
</file>